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03-2025 i Krokoms kommun</w:t>
      </w:r>
    </w:p>
    <w:p>
      <w:r>
        <w:t>Detta dokument behandlar höga naturvärden i avverkningsanmälan A 34803-2025 i Krokoms kommun. Denna avverkningsanmälan inkom 2025-07-1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runpudrad nållav (NT), doftskinn (NT), garnlav (NT), granticka (NT), harticka (NT), Leptoporus mollis (NT), lunglav (NT), talltita (NT, §4), tretåig hackspett (NT, §4), ullticka (NT), blodticka (S), spindelblomster (S, §8), trådticka (S), vedtick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4803-2025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3, E 4618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